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lea de cabeza magnética integrable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HAF2512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lea de cabeza magnética integrable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2512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254A06-12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